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1477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126"/>
        <w:gridCol w:w="2268"/>
        <w:gridCol w:w="2835"/>
        <w:gridCol w:w="2127"/>
        <w:gridCol w:w="2551"/>
      </w:tblGrid>
      <w:tr w:rsidR="002F29A5" w:rsidRPr="003A6709" w14:paraId="41696016" w14:textId="77777777" w:rsidTr="00574828">
        <w:trPr>
          <w:trHeight w:val="205"/>
        </w:trPr>
        <w:tc>
          <w:tcPr>
            <w:tcW w:w="13858" w:type="dxa"/>
            <w:gridSpan w:val="7"/>
          </w:tcPr>
          <w:p w14:paraId="119FFAE8" w14:textId="2E284BC7" w:rsidR="002F29A5" w:rsidRPr="003A6709" w:rsidRDefault="00A02C58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2F29A5" w:rsidRPr="003A6709">
              <w:rPr>
                <w:rFonts w:cstheme="minorHAnsi"/>
                <w:b/>
              </w:rPr>
              <w:t>RASPORED SATI</w:t>
            </w:r>
          </w:p>
        </w:tc>
      </w:tr>
      <w:tr w:rsidR="008816ED" w:rsidRPr="003A6709" w14:paraId="58FB5D35" w14:textId="77777777" w:rsidTr="00761903">
        <w:trPr>
          <w:trHeight w:val="236"/>
        </w:trPr>
        <w:tc>
          <w:tcPr>
            <w:tcW w:w="1951" w:type="dxa"/>
            <w:gridSpan w:val="2"/>
            <w:vMerge w:val="restart"/>
          </w:tcPr>
          <w:p w14:paraId="029802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  <w:p w14:paraId="1CA8F3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  <w:r w:rsidRPr="003A6709">
              <w:rPr>
                <w:rFonts w:cstheme="minorHAnsi"/>
                <w:b/>
              </w:rPr>
              <w:t>POČETAK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89698D2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onedjeljak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4715F0B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Utorak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C581005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Srijeda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096B86A8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Četvrtak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D1991CD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etak</w:t>
            </w:r>
          </w:p>
        </w:tc>
      </w:tr>
      <w:tr w:rsidR="008816ED" w:rsidRPr="003A6709" w14:paraId="1AAE13BF" w14:textId="77777777" w:rsidTr="00761903">
        <w:trPr>
          <w:trHeight w:val="234"/>
        </w:trPr>
        <w:tc>
          <w:tcPr>
            <w:tcW w:w="1951" w:type="dxa"/>
            <w:gridSpan w:val="2"/>
            <w:vMerge/>
            <w:tcBorders>
              <w:bottom w:val="double" w:sz="4" w:space="0" w:color="auto"/>
            </w:tcBorders>
          </w:tcPr>
          <w:p w14:paraId="3E339E49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D4C1CCD" w14:textId="11798D46" w:rsidR="008816ED" w:rsidRPr="003A4799" w:rsidRDefault="003E0D56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  <w:r w:rsidR="00317A25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317A25">
              <w:rPr>
                <w:rFonts w:cstheme="minorHAnsi"/>
                <w:b/>
              </w:rPr>
              <w:t>.</w:t>
            </w:r>
            <w:r w:rsidR="00E44F0D">
              <w:rPr>
                <w:rFonts w:cstheme="minorHAnsi"/>
                <w:b/>
              </w:rPr>
              <w:t xml:space="preserve"> 202</w:t>
            </w:r>
            <w:r w:rsidR="006C30F5">
              <w:rPr>
                <w:rFonts w:cstheme="minorHAnsi"/>
                <w:b/>
              </w:rPr>
              <w:t>3</w:t>
            </w:r>
            <w:r w:rsidR="008816E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BF9CCD9" w14:textId="3833407D" w:rsidR="008816ED" w:rsidRPr="003A4799" w:rsidRDefault="003E0D56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  <w:r w:rsidR="00A53C48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49347BA5" w14:textId="0075EDE4" w:rsidR="008816ED" w:rsidRPr="003A4799" w:rsidRDefault="003E0D56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  <w:r w:rsidR="00A77695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7D784879" w14:textId="1DA2C918" w:rsidR="008816ED" w:rsidRPr="003A4799" w:rsidRDefault="003E0D56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  <w:r w:rsidR="00974832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974832">
              <w:rPr>
                <w:rFonts w:cstheme="minorHAnsi"/>
                <w:b/>
              </w:rPr>
              <w:t>.2023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A813A81" w14:textId="73A7B6B8" w:rsidR="008816ED" w:rsidRPr="003A4799" w:rsidRDefault="003E0D56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  <w:r w:rsidR="00974832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974832">
              <w:rPr>
                <w:rFonts w:cstheme="minorHAnsi"/>
                <w:b/>
              </w:rPr>
              <w:t>.2023.</w:t>
            </w:r>
          </w:p>
        </w:tc>
      </w:tr>
      <w:tr w:rsidR="002F29A5" w:rsidRPr="003A6709" w14:paraId="43AE0FCE" w14:textId="77777777" w:rsidTr="00574828">
        <w:trPr>
          <w:trHeight w:val="18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33858A9" w14:textId="77777777" w:rsidR="002F29A5" w:rsidRPr="00EB2EB1" w:rsidRDefault="0023256E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TEHNIČARSKI SMJEROVI</w:t>
            </w:r>
          </w:p>
        </w:tc>
      </w:tr>
      <w:tr w:rsidR="00C378A8" w:rsidRPr="003A6709" w14:paraId="685388EE" w14:textId="77777777" w:rsidTr="00761903">
        <w:trPr>
          <w:trHeight w:val="98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07A12576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C26C841" w14:textId="3524DAD5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06DD3BC9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04B3D26" w14:textId="77777777" w:rsidR="00C378A8" w:rsidRPr="00EB2EB1" w:rsidRDefault="00C378A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1175BE50" w14:textId="77777777" w:rsidR="00C378A8" w:rsidRPr="00EB2EB1" w:rsidRDefault="00C378A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D12BEEE" w14:textId="60743777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3338F53" w14:textId="4E25EB27" w:rsidR="00C378A8" w:rsidRPr="00C214CE" w:rsidRDefault="0080215B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CI OBRADE</w:t>
            </w: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C0E1521" w14:textId="6902727A" w:rsidR="00C378A8" w:rsidRPr="00C214CE" w:rsidRDefault="00C378A8" w:rsidP="00F437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34D72BF" w14:textId="40A5D49E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D37FF8C" w14:textId="2B9E6435" w:rsidR="00C378A8" w:rsidRPr="00AE225C" w:rsidRDefault="00C378A8" w:rsidP="009A2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78A8" w:rsidRPr="003A6709" w14:paraId="5E8FA050" w14:textId="77777777" w:rsidTr="00761903">
        <w:trPr>
          <w:trHeight w:val="18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67B9020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FB224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6B1E2A1" w14:textId="6580B5C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14FDBE7" w14:textId="422327E8" w:rsidR="00C378A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FB42D92" w14:textId="1DEEB260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E450F3B" w14:textId="34DA78BB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A66386E" w14:textId="767705C4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424BC6F2" w14:textId="77777777" w:rsidTr="00761903">
        <w:trPr>
          <w:trHeight w:val="210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4705FA6C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B64E783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7912641A" w14:textId="15C9B20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1973FA4" w14:textId="17C771F1" w:rsidR="00C378A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2715CB5" w14:textId="693DD09C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1FE5555" w14:textId="3C5674C7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51C85F4" w14:textId="4F25191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3F912908" w14:textId="77777777" w:rsidTr="00761903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701BFB91" w14:textId="31050B9A" w:rsidR="00C378A8" w:rsidRPr="00EB2EB1" w:rsidRDefault="00397E56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8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7C8ED8B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F1CEC2E" w14:textId="568C7CF5" w:rsidR="00C378A8" w:rsidRPr="00C214CE" w:rsidRDefault="0080215B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CI OBRADE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39D5263" w14:textId="42EB5F63" w:rsidR="00C378A8" w:rsidRPr="00F170CE" w:rsidRDefault="00766617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ACIJA PROIZVODNJE U ŠUMARSTVU</w:t>
            </w: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56E8A37" w14:textId="49DD4AE5" w:rsidR="00C378A8" w:rsidRPr="00F170CE" w:rsidRDefault="00EB1ABA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ACIJA PROIZVODNJE U ŠUMARSTVU</w:t>
            </w:r>
            <w:r w:rsidR="0041564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12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CB92930" w14:textId="5BDC0406" w:rsidR="00C378A8" w:rsidRPr="00F170CE" w:rsidRDefault="00766617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LOVSTVO</w:t>
            </w: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66DDBAD" w14:textId="0530EAA1" w:rsidR="00C378A8" w:rsidRPr="009946CA" w:rsidRDefault="00766617" w:rsidP="00761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VSTVO</w:t>
            </w:r>
          </w:p>
        </w:tc>
      </w:tr>
      <w:tr w:rsidR="00C378A8" w:rsidRPr="003A6709" w14:paraId="6AA7289B" w14:textId="77777777" w:rsidTr="00761903">
        <w:trPr>
          <w:trHeight w:val="19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3EDFDFB0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953D3A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15AAF30" w14:textId="59BEC4C6" w:rsidR="00C378A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EFFAB77" w14:textId="6D5F466A" w:rsidR="00C378A8" w:rsidRPr="00C214CE" w:rsidRDefault="00766617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61C4B4" w14:textId="40BB49FE" w:rsidR="00C378A8" w:rsidRPr="00C214CE" w:rsidRDefault="00EB1AB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</w:t>
            </w:r>
            <w:r w:rsidR="00766617">
              <w:rPr>
                <w:rFonts w:cstheme="minorHAnsi"/>
                <w:sz w:val="20"/>
                <w:szCs w:val="20"/>
              </w:rPr>
              <w:t>ME</w:t>
            </w:r>
            <w:r>
              <w:rPr>
                <w:rFonts w:cstheme="minorHAnsi"/>
                <w:sz w:val="20"/>
                <w:szCs w:val="20"/>
              </w:rPr>
              <w:t>NIC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EC40A61" w14:textId="08A74656" w:rsidR="00C378A8" w:rsidRPr="00C214CE" w:rsidRDefault="00766617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CEEEAD" w14:textId="45A48288" w:rsidR="00C378A8" w:rsidRPr="00C214CE" w:rsidRDefault="00766617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</w:tr>
      <w:tr w:rsidR="009F3F98" w:rsidRPr="003A6709" w14:paraId="60E8B113" w14:textId="77777777" w:rsidTr="00761903">
        <w:trPr>
          <w:trHeight w:val="258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29CDA045" w14:textId="77777777" w:rsidR="009F3F98" w:rsidRPr="00EB2EB1" w:rsidRDefault="009F3F9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8A485D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06F4B2" w14:textId="5BC460EE" w:rsidR="009F3F9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E6337E" w14:textId="69D7D0C2" w:rsidR="009F3F98" w:rsidRPr="00C214CE" w:rsidRDefault="00766617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525905" w14:textId="711205F3" w:rsidR="009F3F98" w:rsidRPr="00C214CE" w:rsidRDefault="00EB1AB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2DCC30" w14:textId="4B05AB57" w:rsidR="009F3F98" w:rsidRPr="00C214CE" w:rsidRDefault="00766617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F3032" w14:textId="762629E1" w:rsidR="009F3F9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 w:rsidR="00766617">
              <w:rPr>
                <w:rFonts w:cstheme="minorHAnsi"/>
                <w:sz w:val="20"/>
                <w:szCs w:val="20"/>
              </w:rPr>
              <w:t>Š</w:t>
            </w:r>
          </w:p>
        </w:tc>
      </w:tr>
      <w:tr w:rsidR="009F3F98" w:rsidRPr="003A6709" w14:paraId="517FB6EB" w14:textId="77777777" w:rsidTr="00761903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59DE079C" w14:textId="2BB8DE24" w:rsidR="009F3F98" w:rsidRPr="00EB2EB1" w:rsidRDefault="002E6823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35D6C01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A950D94" w14:textId="66A2B185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368F9B" w14:textId="2BD2A517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F2FE090" w14:textId="1FBB03F9" w:rsidR="009F3F98" w:rsidRPr="00C214CE" w:rsidRDefault="00EB1ABA" w:rsidP="00AF55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CI OBRADE</w:t>
            </w:r>
            <w:r w:rsidR="0080215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12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5AC6B114" w14:textId="54B6121B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843205" w14:textId="2A6D63DE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3F98" w:rsidRPr="003A6709" w14:paraId="2C31F774" w14:textId="77777777" w:rsidTr="00761903">
        <w:trPr>
          <w:trHeight w:val="247"/>
        </w:trPr>
        <w:tc>
          <w:tcPr>
            <w:tcW w:w="817" w:type="dxa"/>
            <w:vMerge/>
          </w:tcPr>
          <w:p w14:paraId="2B992BB1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DE25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1520B6A" w14:textId="1B7F4B51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8C9E20" w14:textId="60D30BF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49B0971" w14:textId="56F964D0" w:rsidR="009F3F9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AC60965" w14:textId="67E16D8C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A633D42" w14:textId="419CF93D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02658CFD" w14:textId="77777777" w:rsidTr="00761903">
        <w:trPr>
          <w:trHeight w:val="247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13EED4E4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4C69E7B3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bottom w:val="dashDotStroked" w:sz="24" w:space="0" w:color="auto"/>
            </w:tcBorders>
            <w:shd w:val="clear" w:color="auto" w:fill="auto"/>
          </w:tcPr>
          <w:p w14:paraId="15EA92B3" w14:textId="2ABCDFE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DotStroked" w:sz="24" w:space="0" w:color="auto"/>
            </w:tcBorders>
            <w:shd w:val="clear" w:color="auto" w:fill="auto"/>
          </w:tcPr>
          <w:p w14:paraId="630A9A3E" w14:textId="7D791F90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28CC25B9" w14:textId="46AA074E" w:rsidR="009F3F9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127" w:type="dxa"/>
            <w:tcBorders>
              <w:bottom w:val="dashDotStroked" w:sz="24" w:space="0" w:color="auto"/>
            </w:tcBorders>
            <w:shd w:val="clear" w:color="auto" w:fill="auto"/>
          </w:tcPr>
          <w:p w14:paraId="3AD004F2" w14:textId="4E34889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  <w:shd w:val="clear" w:color="auto" w:fill="auto"/>
          </w:tcPr>
          <w:p w14:paraId="595A907A" w14:textId="3E127ED7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486DA6FC" w14:textId="77777777" w:rsidTr="00761903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0CDE7245" w14:textId="1A85A1FB" w:rsidR="009505A5" w:rsidRPr="00EB2EB1" w:rsidRDefault="009505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4CD288ED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43DBBDFC" w14:textId="50F010C1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0144B8E" w14:textId="71F8368F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5A36CB8" w14:textId="715FCFD3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98E720F" w14:textId="53306AC1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8BA9187" w14:textId="01FD5080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05A5" w:rsidRPr="003A6709" w14:paraId="203A8C08" w14:textId="77777777" w:rsidTr="00761903">
        <w:trPr>
          <w:trHeight w:val="247"/>
        </w:trPr>
        <w:tc>
          <w:tcPr>
            <w:tcW w:w="817" w:type="dxa"/>
            <w:vMerge/>
          </w:tcPr>
          <w:p w14:paraId="31ABDB34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52293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50C1C39" w14:textId="24BFA6D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CA380BC" w14:textId="5A51ED48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78E97D2" w14:textId="4887EB77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4631FF1" w14:textId="037C55AB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9CD336D" w14:textId="2534DD64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35C051E6" w14:textId="77777777" w:rsidTr="00761903">
        <w:trPr>
          <w:trHeight w:val="247"/>
        </w:trPr>
        <w:tc>
          <w:tcPr>
            <w:tcW w:w="817" w:type="dxa"/>
            <w:vMerge/>
          </w:tcPr>
          <w:p w14:paraId="011AC190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7A805CB1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bottom w:val="dashDotStroked" w:sz="24" w:space="0" w:color="auto"/>
            </w:tcBorders>
            <w:shd w:val="clear" w:color="auto" w:fill="auto"/>
          </w:tcPr>
          <w:p w14:paraId="2970F906" w14:textId="676F4636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DotStroked" w:sz="24" w:space="0" w:color="auto"/>
            </w:tcBorders>
            <w:shd w:val="clear" w:color="auto" w:fill="auto"/>
          </w:tcPr>
          <w:p w14:paraId="6E0E30D2" w14:textId="1408BB33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3173D9BB" w14:textId="21D60C3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DotStroked" w:sz="24" w:space="0" w:color="auto"/>
            </w:tcBorders>
            <w:shd w:val="clear" w:color="auto" w:fill="auto"/>
          </w:tcPr>
          <w:p w14:paraId="4474B513" w14:textId="53EF35A5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  <w:shd w:val="clear" w:color="auto" w:fill="auto"/>
          </w:tcPr>
          <w:p w14:paraId="4C536115" w14:textId="346FAD75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1E9AEBD3" w14:textId="77777777" w:rsidTr="00574828">
        <w:trPr>
          <w:trHeight w:val="1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E12B448" w14:textId="7A1F65FC" w:rsidR="009F3F98" w:rsidRPr="00EB2EB1" w:rsidRDefault="009F3F9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5C7F6FCF" w14:textId="77777777" w:rsidTr="00761903">
        <w:trPr>
          <w:trHeight w:val="18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1064DC23" w14:textId="24843FD4" w:rsidR="00E161AA" w:rsidRPr="00EB2EB1" w:rsidRDefault="00E161A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F031F5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3855C3F0" w14:textId="232E3EEF" w:rsidR="00366AA5" w:rsidRPr="00EB2EB1" w:rsidRDefault="00366A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033" w14:textId="770531AC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CF57" w14:textId="6D6E7E2C" w:rsidR="00366AA5" w:rsidRPr="00EB2EB1" w:rsidRDefault="00766617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ACIJA PROIZVODNJE U ŠUMARSTVU</w:t>
            </w:r>
          </w:p>
        </w:tc>
        <w:tc>
          <w:tcPr>
            <w:tcW w:w="22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1C24" w14:textId="1EFD6C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5B41" w14:textId="7C60CAF3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C613" w14:textId="2856D27A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8B3D" w14:textId="25D55216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7C99DADC" w14:textId="77777777" w:rsidTr="00761903">
        <w:trPr>
          <w:trHeight w:val="1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516F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51F" w14:textId="0D4D7740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88EB" w14:textId="7B1D4A0A" w:rsidR="00366AA5" w:rsidRPr="00EB2EB1" w:rsidRDefault="00766617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4AC2" w14:textId="7B33951C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AE79" w14:textId="09CA3CA0" w:rsidR="00366AA5" w:rsidRPr="00EB2EB1" w:rsidRDefault="00366AA5" w:rsidP="0065340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2D90" w14:textId="1EDFC6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B120" w14:textId="391A17D1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6AA5" w:rsidRPr="003A6709" w14:paraId="6495A71A" w14:textId="77777777" w:rsidTr="00761903">
        <w:trPr>
          <w:trHeight w:val="113"/>
        </w:trPr>
        <w:tc>
          <w:tcPr>
            <w:tcW w:w="81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56E19A4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BDA7BD2" w14:textId="1464FC9E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7CD1FEC" w14:textId="177097BE" w:rsidR="00366AA5" w:rsidRPr="00EB2EB1" w:rsidRDefault="00766617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34E8B82" w14:textId="04EC4524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74ACDD9" w14:textId="4AEB2BD5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C7CC95" w14:textId="4EB7D06E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00464C" w14:textId="3910814C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9053E37" w14:textId="77777777" w:rsidTr="00761903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5C3873F3" w14:textId="511156C2" w:rsidR="00A85D9D" w:rsidRPr="00EB2EB1" w:rsidRDefault="00E161AA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12755E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EB1ABA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381" w14:textId="1BEBE327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4116" w14:textId="36E4E14F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C155" w14:textId="5ED81F08" w:rsidR="00A85D9D" w:rsidRPr="00EB2EB1" w:rsidRDefault="00A85D9D" w:rsidP="007666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B9A3" w14:textId="70A6D585" w:rsidR="00A85D9D" w:rsidRPr="00EB2EB1" w:rsidRDefault="00766617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VSTVO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814C" w14:textId="5BF75D5A" w:rsidR="00A85D9D" w:rsidRPr="00EB2EB1" w:rsidRDefault="00A85D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2DB4" w14:textId="5BCABDC6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D90C3C5" w14:textId="77777777" w:rsidTr="00761903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8625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D4" w14:textId="0708A49C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B4F" w14:textId="04AA3DF5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60A0" w14:textId="2DEAA1E2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CC8A" w14:textId="18359468" w:rsidR="00A85D9D" w:rsidRPr="00EB2EB1" w:rsidRDefault="00766617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B20E" w14:textId="01DFA221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C0E5" w14:textId="0BDF39B6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C21D644" w14:textId="77777777" w:rsidTr="00761903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59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4F93F73" w14:textId="083B1CAA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2903E882" w14:textId="72678D18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15FB92E1" w14:textId="0F382D6E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F3E786F" w14:textId="793395C5" w:rsidR="00A85D9D" w:rsidRPr="00EB2EB1" w:rsidRDefault="00766617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A9F2B17" w14:textId="2F2DF416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744F96E" w14:textId="0DB5BA5C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3E9D" w:rsidRPr="00EB2EB1" w14:paraId="454AC3A3" w14:textId="77777777" w:rsidTr="00761903">
        <w:trPr>
          <w:trHeight w:val="196"/>
        </w:trPr>
        <w:tc>
          <w:tcPr>
            <w:tcW w:w="817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253AB86B" w14:textId="32ACF6F2" w:rsidR="00153E9D" w:rsidRPr="00EB2EB1" w:rsidRDefault="00153E9D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B8A" w14:textId="7CCF2AE1" w:rsidR="00153E9D" w:rsidRPr="00EB2EB1" w:rsidRDefault="00153E9D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DF97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42" w14:textId="77777777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BCCD" w14:textId="6790E748" w:rsidR="00153E9D" w:rsidRPr="00EB2EB1" w:rsidRDefault="00153E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DC9" w14:textId="56793715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E7E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2D0956" w14:textId="194F545C" w:rsidR="000F4642" w:rsidRPr="003A6709" w:rsidRDefault="00A34720">
      <w:pPr>
        <w:rPr>
          <w:rFonts w:cstheme="minorHAnsi"/>
        </w:rPr>
      </w:pPr>
      <w:r w:rsidRPr="00484D45">
        <w:rPr>
          <w:rFonts w:cstheme="minorHAnsi"/>
        </w:rPr>
        <w:t>R</w:t>
      </w:r>
      <w:r>
        <w:rPr>
          <w:rFonts w:cstheme="minorHAnsi"/>
        </w:rPr>
        <w:t xml:space="preserve"> - drvodjeljski tehničar - restaurator; </w:t>
      </w:r>
      <w:r w:rsidRPr="00484D45">
        <w:rPr>
          <w:rFonts w:cstheme="minorHAnsi"/>
        </w:rPr>
        <w:t xml:space="preserve"> Š</w:t>
      </w:r>
      <w:r>
        <w:rPr>
          <w:rFonts w:cstheme="minorHAnsi"/>
        </w:rPr>
        <w:t xml:space="preserve"> - šumarski tehnič</w:t>
      </w:r>
      <w:r w:rsidR="00653402">
        <w:rPr>
          <w:rFonts w:cstheme="minorHAnsi"/>
        </w:rPr>
        <w:t>a</w:t>
      </w:r>
      <w:r w:rsidR="00EC2C2B">
        <w:rPr>
          <w:rFonts w:cstheme="minorHAnsi"/>
        </w:rPr>
        <w:t>r;   * - predmet odslušan</w:t>
      </w:r>
    </w:p>
    <w:sectPr w:rsidR="000F4642" w:rsidRPr="003A6709" w:rsidSect="00D603EB">
      <w:headerReference w:type="default" r:id="rId8"/>
      <w:pgSz w:w="16840" w:h="11901" w:orient="landscape" w:code="9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E9CE" w14:textId="77777777" w:rsidR="000555A1" w:rsidRDefault="000555A1" w:rsidP="00FD25C2">
      <w:pPr>
        <w:spacing w:after="0" w:line="240" w:lineRule="auto"/>
      </w:pPr>
      <w:r>
        <w:separator/>
      </w:r>
    </w:p>
  </w:endnote>
  <w:endnote w:type="continuationSeparator" w:id="0">
    <w:p w14:paraId="6A22EF09" w14:textId="77777777" w:rsidR="000555A1" w:rsidRDefault="000555A1" w:rsidP="00FD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D8CF" w14:textId="77777777" w:rsidR="000555A1" w:rsidRDefault="000555A1" w:rsidP="00FD25C2">
      <w:pPr>
        <w:spacing w:after="0" w:line="240" w:lineRule="auto"/>
      </w:pPr>
      <w:r>
        <w:separator/>
      </w:r>
    </w:p>
  </w:footnote>
  <w:footnote w:type="continuationSeparator" w:id="0">
    <w:p w14:paraId="520D66AC" w14:textId="77777777" w:rsidR="000555A1" w:rsidRDefault="000555A1" w:rsidP="00FD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AA36" w14:textId="53598108" w:rsidR="008F7162" w:rsidRPr="003749B2" w:rsidRDefault="009946CA" w:rsidP="009E7558">
    <w:pPr>
      <w:pStyle w:val="Zaglavlje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SKUPNE KONZULTACIJE OO </w:t>
    </w:r>
    <w:r w:rsidR="008F7162">
      <w:rPr>
        <w:b/>
        <w:color w:val="FF0000"/>
        <w:sz w:val="28"/>
        <w:szCs w:val="28"/>
      </w:rPr>
      <w:t xml:space="preserve">                     </w:t>
    </w:r>
    <w:r w:rsidR="003E0D56">
      <w:rPr>
        <w:b/>
        <w:color w:val="FF0000"/>
        <w:sz w:val="28"/>
        <w:szCs w:val="28"/>
      </w:rPr>
      <w:t>22</w:t>
    </w:r>
    <w:r w:rsidR="00F437FA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5</w:t>
    </w:r>
    <w:r w:rsidR="00F437FA">
      <w:rPr>
        <w:b/>
        <w:color w:val="FF0000"/>
        <w:sz w:val="28"/>
        <w:szCs w:val="28"/>
      </w:rPr>
      <w:t>.</w:t>
    </w:r>
    <w:r w:rsidR="008F7162">
      <w:rPr>
        <w:b/>
        <w:color w:val="FF0000"/>
        <w:sz w:val="28"/>
        <w:szCs w:val="28"/>
      </w:rPr>
      <w:t xml:space="preserve">- </w:t>
    </w:r>
    <w:r w:rsidR="003E0D56">
      <w:rPr>
        <w:b/>
        <w:color w:val="FF0000"/>
        <w:sz w:val="28"/>
        <w:szCs w:val="28"/>
      </w:rPr>
      <w:t>26</w:t>
    </w:r>
    <w:r w:rsidR="00042848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5</w:t>
    </w:r>
    <w:r w:rsidR="008F7162">
      <w:rPr>
        <w:b/>
        <w:color w:val="FF0000"/>
        <w:sz w:val="28"/>
        <w:szCs w:val="28"/>
      </w:rPr>
      <w:t>.202</w:t>
    </w:r>
    <w:r w:rsidR="003E5D02">
      <w:rPr>
        <w:b/>
        <w:color w:val="FF0000"/>
        <w:sz w:val="28"/>
        <w:szCs w:val="28"/>
      </w:rPr>
      <w:t>3</w:t>
    </w:r>
    <w:r w:rsidR="008F7162">
      <w:rPr>
        <w:b/>
        <w:color w:val="FF0000"/>
        <w:sz w:val="28"/>
        <w:szCs w:val="28"/>
      </w:rPr>
      <w:t xml:space="preserve">.       </w:t>
    </w:r>
    <w:r w:rsidR="003E0D56">
      <w:rPr>
        <w:b/>
        <w:color w:val="FF0000"/>
        <w:sz w:val="28"/>
        <w:szCs w:val="28"/>
      </w:rPr>
      <w:t>B</w:t>
    </w:r>
    <w:r w:rsidR="008F7162">
      <w:rPr>
        <w:b/>
        <w:color w:val="FF0000"/>
        <w:sz w:val="28"/>
        <w:szCs w:val="28"/>
      </w:rPr>
      <w:t xml:space="preserve"> TURNUS</w:t>
    </w:r>
  </w:p>
  <w:p w14:paraId="56B64364" w14:textId="58D59F91" w:rsidR="00FD25C2" w:rsidRDefault="00FD25C2">
    <w:pPr>
      <w:pStyle w:val="Zaglavlje"/>
    </w:pPr>
  </w:p>
  <w:p w14:paraId="29443DCE" w14:textId="77777777" w:rsidR="00FD25C2" w:rsidRDefault="00FD25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17B"/>
    <w:multiLevelType w:val="hybridMultilevel"/>
    <w:tmpl w:val="72C6A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111E"/>
    <w:multiLevelType w:val="hybridMultilevel"/>
    <w:tmpl w:val="CC0A34F6"/>
    <w:lvl w:ilvl="0" w:tplc="9F4C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7658864">
    <w:abstractNumId w:val="0"/>
  </w:num>
  <w:num w:numId="2" w16cid:durableId="1804421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B28"/>
    <w:rsid w:val="000061D9"/>
    <w:rsid w:val="00013E9F"/>
    <w:rsid w:val="00017A89"/>
    <w:rsid w:val="000257EA"/>
    <w:rsid w:val="0003012A"/>
    <w:rsid w:val="00033240"/>
    <w:rsid w:val="00033F39"/>
    <w:rsid w:val="00034FB1"/>
    <w:rsid w:val="00036425"/>
    <w:rsid w:val="00037DB1"/>
    <w:rsid w:val="00041A8D"/>
    <w:rsid w:val="00042848"/>
    <w:rsid w:val="00050767"/>
    <w:rsid w:val="000555A1"/>
    <w:rsid w:val="000602CB"/>
    <w:rsid w:val="0006536C"/>
    <w:rsid w:val="0007037B"/>
    <w:rsid w:val="00084BB9"/>
    <w:rsid w:val="00085F51"/>
    <w:rsid w:val="00093BD9"/>
    <w:rsid w:val="000A1F1F"/>
    <w:rsid w:val="000A2441"/>
    <w:rsid w:val="000A4912"/>
    <w:rsid w:val="000A7795"/>
    <w:rsid w:val="000B0483"/>
    <w:rsid w:val="000B1C33"/>
    <w:rsid w:val="000C20B4"/>
    <w:rsid w:val="000C5EDC"/>
    <w:rsid w:val="000C6AC1"/>
    <w:rsid w:val="000D1473"/>
    <w:rsid w:val="000D54D8"/>
    <w:rsid w:val="000F109C"/>
    <w:rsid w:val="000F2215"/>
    <w:rsid w:val="000F4642"/>
    <w:rsid w:val="000F54CF"/>
    <w:rsid w:val="000F60FC"/>
    <w:rsid w:val="00107251"/>
    <w:rsid w:val="0012755E"/>
    <w:rsid w:val="001350B2"/>
    <w:rsid w:val="0013666D"/>
    <w:rsid w:val="00140EEA"/>
    <w:rsid w:val="00153E9D"/>
    <w:rsid w:val="00154633"/>
    <w:rsid w:val="00157AD2"/>
    <w:rsid w:val="001631BB"/>
    <w:rsid w:val="001666A7"/>
    <w:rsid w:val="00167B18"/>
    <w:rsid w:val="00172176"/>
    <w:rsid w:val="00172F3B"/>
    <w:rsid w:val="00180B99"/>
    <w:rsid w:val="00180C42"/>
    <w:rsid w:val="0019704B"/>
    <w:rsid w:val="001A092C"/>
    <w:rsid w:val="001A4543"/>
    <w:rsid w:val="001A6FD1"/>
    <w:rsid w:val="001B055B"/>
    <w:rsid w:val="001B0F72"/>
    <w:rsid w:val="001C06DB"/>
    <w:rsid w:val="001C29C1"/>
    <w:rsid w:val="001C37B9"/>
    <w:rsid w:val="001C6AA8"/>
    <w:rsid w:val="001D25EE"/>
    <w:rsid w:val="001D3A3B"/>
    <w:rsid w:val="001E2FB9"/>
    <w:rsid w:val="001F0DB1"/>
    <w:rsid w:val="001F3D5D"/>
    <w:rsid w:val="001F4DA7"/>
    <w:rsid w:val="0021562B"/>
    <w:rsid w:val="00215E15"/>
    <w:rsid w:val="002245E8"/>
    <w:rsid w:val="002267BA"/>
    <w:rsid w:val="0023256E"/>
    <w:rsid w:val="002327EB"/>
    <w:rsid w:val="00244DBF"/>
    <w:rsid w:val="002543A0"/>
    <w:rsid w:val="00254AE1"/>
    <w:rsid w:val="00256D0A"/>
    <w:rsid w:val="00260664"/>
    <w:rsid w:val="00261226"/>
    <w:rsid w:val="00262929"/>
    <w:rsid w:val="00262BD5"/>
    <w:rsid w:val="0026565F"/>
    <w:rsid w:val="00271F26"/>
    <w:rsid w:val="002722FA"/>
    <w:rsid w:val="002735A5"/>
    <w:rsid w:val="002736D9"/>
    <w:rsid w:val="0027612F"/>
    <w:rsid w:val="00276D1D"/>
    <w:rsid w:val="00282E93"/>
    <w:rsid w:val="00283B3E"/>
    <w:rsid w:val="00291F22"/>
    <w:rsid w:val="0029236C"/>
    <w:rsid w:val="00293F8F"/>
    <w:rsid w:val="0029432F"/>
    <w:rsid w:val="002976F8"/>
    <w:rsid w:val="002A36B2"/>
    <w:rsid w:val="002A5F2A"/>
    <w:rsid w:val="002A6A6C"/>
    <w:rsid w:val="002B0F8F"/>
    <w:rsid w:val="002B1911"/>
    <w:rsid w:val="002B6E52"/>
    <w:rsid w:val="002C1158"/>
    <w:rsid w:val="002C3BCE"/>
    <w:rsid w:val="002C7252"/>
    <w:rsid w:val="002E0A53"/>
    <w:rsid w:val="002E1EB1"/>
    <w:rsid w:val="002E6823"/>
    <w:rsid w:val="002F27CB"/>
    <w:rsid w:val="002F29A5"/>
    <w:rsid w:val="002F3D0B"/>
    <w:rsid w:val="002F6D05"/>
    <w:rsid w:val="00306BF5"/>
    <w:rsid w:val="00310854"/>
    <w:rsid w:val="00313200"/>
    <w:rsid w:val="0031627C"/>
    <w:rsid w:val="00316367"/>
    <w:rsid w:val="003179B7"/>
    <w:rsid w:val="00317A25"/>
    <w:rsid w:val="00320E06"/>
    <w:rsid w:val="003230A1"/>
    <w:rsid w:val="0032663A"/>
    <w:rsid w:val="003322A7"/>
    <w:rsid w:val="00337AC7"/>
    <w:rsid w:val="0034019B"/>
    <w:rsid w:val="00363790"/>
    <w:rsid w:val="00366AA5"/>
    <w:rsid w:val="00367956"/>
    <w:rsid w:val="0037321B"/>
    <w:rsid w:val="003749B2"/>
    <w:rsid w:val="003833CA"/>
    <w:rsid w:val="00397E56"/>
    <w:rsid w:val="003A4799"/>
    <w:rsid w:val="003A51FF"/>
    <w:rsid w:val="003A6709"/>
    <w:rsid w:val="003B4243"/>
    <w:rsid w:val="003B6AD0"/>
    <w:rsid w:val="003C0924"/>
    <w:rsid w:val="003D0A18"/>
    <w:rsid w:val="003D546D"/>
    <w:rsid w:val="003E005B"/>
    <w:rsid w:val="003E0D56"/>
    <w:rsid w:val="003E55CF"/>
    <w:rsid w:val="003E5D02"/>
    <w:rsid w:val="00400EF0"/>
    <w:rsid w:val="0040120C"/>
    <w:rsid w:val="00401A98"/>
    <w:rsid w:val="00406617"/>
    <w:rsid w:val="00411736"/>
    <w:rsid w:val="0041564B"/>
    <w:rsid w:val="00421C8A"/>
    <w:rsid w:val="00432D61"/>
    <w:rsid w:val="0043500A"/>
    <w:rsid w:val="00436533"/>
    <w:rsid w:val="004415E7"/>
    <w:rsid w:val="00441C47"/>
    <w:rsid w:val="00443C20"/>
    <w:rsid w:val="0045237E"/>
    <w:rsid w:val="00464ED4"/>
    <w:rsid w:val="00470FFE"/>
    <w:rsid w:val="00472F86"/>
    <w:rsid w:val="00481E3B"/>
    <w:rsid w:val="00484959"/>
    <w:rsid w:val="00484C46"/>
    <w:rsid w:val="00486381"/>
    <w:rsid w:val="00494CBA"/>
    <w:rsid w:val="00496F1A"/>
    <w:rsid w:val="004974CD"/>
    <w:rsid w:val="004A4221"/>
    <w:rsid w:val="004A57FB"/>
    <w:rsid w:val="004B0FF0"/>
    <w:rsid w:val="004C3EAE"/>
    <w:rsid w:val="004C6891"/>
    <w:rsid w:val="004D1393"/>
    <w:rsid w:val="004D6925"/>
    <w:rsid w:val="004E391A"/>
    <w:rsid w:val="004F45EF"/>
    <w:rsid w:val="004F7734"/>
    <w:rsid w:val="00502F4F"/>
    <w:rsid w:val="00503B82"/>
    <w:rsid w:val="0050581A"/>
    <w:rsid w:val="005129CC"/>
    <w:rsid w:val="005202CB"/>
    <w:rsid w:val="00520B32"/>
    <w:rsid w:val="005353E3"/>
    <w:rsid w:val="005403F0"/>
    <w:rsid w:val="0054114B"/>
    <w:rsid w:val="00543A11"/>
    <w:rsid w:val="00550197"/>
    <w:rsid w:val="00564DCA"/>
    <w:rsid w:val="00566276"/>
    <w:rsid w:val="00574828"/>
    <w:rsid w:val="00576FAA"/>
    <w:rsid w:val="00580E9A"/>
    <w:rsid w:val="005952AD"/>
    <w:rsid w:val="005A0DA6"/>
    <w:rsid w:val="005A0E50"/>
    <w:rsid w:val="005C1B5A"/>
    <w:rsid w:val="005C2662"/>
    <w:rsid w:val="005E2113"/>
    <w:rsid w:val="005E5AAA"/>
    <w:rsid w:val="005F0202"/>
    <w:rsid w:val="005F5A97"/>
    <w:rsid w:val="005F6B28"/>
    <w:rsid w:val="0060468A"/>
    <w:rsid w:val="0061151F"/>
    <w:rsid w:val="0062093B"/>
    <w:rsid w:val="00620ECD"/>
    <w:rsid w:val="00632AAA"/>
    <w:rsid w:val="00644B3A"/>
    <w:rsid w:val="00653402"/>
    <w:rsid w:val="00653567"/>
    <w:rsid w:val="00663CFD"/>
    <w:rsid w:val="00674C9A"/>
    <w:rsid w:val="0067558C"/>
    <w:rsid w:val="006814DB"/>
    <w:rsid w:val="0068291B"/>
    <w:rsid w:val="00683532"/>
    <w:rsid w:val="00683797"/>
    <w:rsid w:val="00685051"/>
    <w:rsid w:val="00685C89"/>
    <w:rsid w:val="00687DFE"/>
    <w:rsid w:val="006B2FF7"/>
    <w:rsid w:val="006B6EDC"/>
    <w:rsid w:val="006C30F5"/>
    <w:rsid w:val="006C5B5A"/>
    <w:rsid w:val="006D15A2"/>
    <w:rsid w:val="006D7E0D"/>
    <w:rsid w:val="006E189F"/>
    <w:rsid w:val="006E5660"/>
    <w:rsid w:val="006F023B"/>
    <w:rsid w:val="006F0A65"/>
    <w:rsid w:val="006F1613"/>
    <w:rsid w:val="00700E79"/>
    <w:rsid w:val="00702B8A"/>
    <w:rsid w:val="00703A74"/>
    <w:rsid w:val="00711A9B"/>
    <w:rsid w:val="00712B2F"/>
    <w:rsid w:val="00721B1A"/>
    <w:rsid w:val="00723A0C"/>
    <w:rsid w:val="00727297"/>
    <w:rsid w:val="00730221"/>
    <w:rsid w:val="00732E47"/>
    <w:rsid w:val="00736AF4"/>
    <w:rsid w:val="00737CC8"/>
    <w:rsid w:val="00747C7D"/>
    <w:rsid w:val="00753006"/>
    <w:rsid w:val="00753B53"/>
    <w:rsid w:val="007544E9"/>
    <w:rsid w:val="00757AB3"/>
    <w:rsid w:val="00761903"/>
    <w:rsid w:val="00764BD4"/>
    <w:rsid w:val="00766617"/>
    <w:rsid w:val="00771146"/>
    <w:rsid w:val="00776580"/>
    <w:rsid w:val="007919A0"/>
    <w:rsid w:val="00794DA3"/>
    <w:rsid w:val="00796508"/>
    <w:rsid w:val="007A08A4"/>
    <w:rsid w:val="007A37A1"/>
    <w:rsid w:val="007A4805"/>
    <w:rsid w:val="007B42CE"/>
    <w:rsid w:val="007B7B6C"/>
    <w:rsid w:val="007F444C"/>
    <w:rsid w:val="0080215B"/>
    <w:rsid w:val="00803F13"/>
    <w:rsid w:val="00811E07"/>
    <w:rsid w:val="00812D8A"/>
    <w:rsid w:val="008141BB"/>
    <w:rsid w:val="008150A4"/>
    <w:rsid w:val="00817446"/>
    <w:rsid w:val="00821180"/>
    <w:rsid w:val="00821EF8"/>
    <w:rsid w:val="008231B2"/>
    <w:rsid w:val="008314F0"/>
    <w:rsid w:val="00833CD1"/>
    <w:rsid w:val="00835DA7"/>
    <w:rsid w:val="0084136F"/>
    <w:rsid w:val="00852E02"/>
    <w:rsid w:val="008634F8"/>
    <w:rsid w:val="00865035"/>
    <w:rsid w:val="008707B0"/>
    <w:rsid w:val="00870890"/>
    <w:rsid w:val="00873297"/>
    <w:rsid w:val="00874850"/>
    <w:rsid w:val="00875818"/>
    <w:rsid w:val="00876009"/>
    <w:rsid w:val="008816ED"/>
    <w:rsid w:val="00891267"/>
    <w:rsid w:val="008915D4"/>
    <w:rsid w:val="008A189E"/>
    <w:rsid w:val="008A1C27"/>
    <w:rsid w:val="008A48A5"/>
    <w:rsid w:val="008A6771"/>
    <w:rsid w:val="008A7C03"/>
    <w:rsid w:val="008B2CAC"/>
    <w:rsid w:val="008B2F31"/>
    <w:rsid w:val="008B4424"/>
    <w:rsid w:val="008B6A7B"/>
    <w:rsid w:val="008C05A0"/>
    <w:rsid w:val="008C31B2"/>
    <w:rsid w:val="008C4213"/>
    <w:rsid w:val="008C6E12"/>
    <w:rsid w:val="008D005E"/>
    <w:rsid w:val="008D0900"/>
    <w:rsid w:val="008D2328"/>
    <w:rsid w:val="008E7C11"/>
    <w:rsid w:val="008F5CA2"/>
    <w:rsid w:val="008F7162"/>
    <w:rsid w:val="00910072"/>
    <w:rsid w:val="0091287A"/>
    <w:rsid w:val="00914279"/>
    <w:rsid w:val="00914E7D"/>
    <w:rsid w:val="009155F0"/>
    <w:rsid w:val="00925754"/>
    <w:rsid w:val="00925FC4"/>
    <w:rsid w:val="00926E96"/>
    <w:rsid w:val="00931E64"/>
    <w:rsid w:val="0093432C"/>
    <w:rsid w:val="00937406"/>
    <w:rsid w:val="0094281A"/>
    <w:rsid w:val="009505A5"/>
    <w:rsid w:val="009649CA"/>
    <w:rsid w:val="00966096"/>
    <w:rsid w:val="009703B9"/>
    <w:rsid w:val="009712F6"/>
    <w:rsid w:val="00972CC4"/>
    <w:rsid w:val="00974832"/>
    <w:rsid w:val="009853E6"/>
    <w:rsid w:val="00993184"/>
    <w:rsid w:val="009946CA"/>
    <w:rsid w:val="009A22A3"/>
    <w:rsid w:val="009A2CAF"/>
    <w:rsid w:val="009A5192"/>
    <w:rsid w:val="009B0F90"/>
    <w:rsid w:val="009B1432"/>
    <w:rsid w:val="009C05FE"/>
    <w:rsid w:val="009C3641"/>
    <w:rsid w:val="009C4FCE"/>
    <w:rsid w:val="009C694F"/>
    <w:rsid w:val="009C6C40"/>
    <w:rsid w:val="009D4713"/>
    <w:rsid w:val="009E22FF"/>
    <w:rsid w:val="009E37D9"/>
    <w:rsid w:val="009E416F"/>
    <w:rsid w:val="009E48E2"/>
    <w:rsid w:val="009E4BB4"/>
    <w:rsid w:val="009E7558"/>
    <w:rsid w:val="009F1E8C"/>
    <w:rsid w:val="009F25AE"/>
    <w:rsid w:val="009F3F98"/>
    <w:rsid w:val="009F4639"/>
    <w:rsid w:val="00A003C0"/>
    <w:rsid w:val="00A02C58"/>
    <w:rsid w:val="00A044F0"/>
    <w:rsid w:val="00A06335"/>
    <w:rsid w:val="00A10D7A"/>
    <w:rsid w:val="00A10E29"/>
    <w:rsid w:val="00A21FBC"/>
    <w:rsid w:val="00A26BF9"/>
    <w:rsid w:val="00A34720"/>
    <w:rsid w:val="00A366F0"/>
    <w:rsid w:val="00A53C48"/>
    <w:rsid w:val="00A54A2E"/>
    <w:rsid w:val="00A6047D"/>
    <w:rsid w:val="00A611A8"/>
    <w:rsid w:val="00A62096"/>
    <w:rsid w:val="00A67F58"/>
    <w:rsid w:val="00A77072"/>
    <w:rsid w:val="00A77695"/>
    <w:rsid w:val="00A81867"/>
    <w:rsid w:val="00A853F6"/>
    <w:rsid w:val="00A85B5E"/>
    <w:rsid w:val="00A85D9D"/>
    <w:rsid w:val="00A9035A"/>
    <w:rsid w:val="00A9055C"/>
    <w:rsid w:val="00A96B44"/>
    <w:rsid w:val="00AA2593"/>
    <w:rsid w:val="00AB0FF6"/>
    <w:rsid w:val="00AB4B12"/>
    <w:rsid w:val="00AB4C1C"/>
    <w:rsid w:val="00AC7069"/>
    <w:rsid w:val="00AD3E50"/>
    <w:rsid w:val="00AD6A70"/>
    <w:rsid w:val="00AE225C"/>
    <w:rsid w:val="00AE6F41"/>
    <w:rsid w:val="00AF55EC"/>
    <w:rsid w:val="00AF7C21"/>
    <w:rsid w:val="00B00D94"/>
    <w:rsid w:val="00B010EA"/>
    <w:rsid w:val="00B0718B"/>
    <w:rsid w:val="00B109A0"/>
    <w:rsid w:val="00B145E8"/>
    <w:rsid w:val="00B15F48"/>
    <w:rsid w:val="00B178C5"/>
    <w:rsid w:val="00B25864"/>
    <w:rsid w:val="00B347C5"/>
    <w:rsid w:val="00B42026"/>
    <w:rsid w:val="00B460F1"/>
    <w:rsid w:val="00B53C72"/>
    <w:rsid w:val="00B55DBE"/>
    <w:rsid w:val="00B55FD2"/>
    <w:rsid w:val="00B6022D"/>
    <w:rsid w:val="00B64110"/>
    <w:rsid w:val="00B8560B"/>
    <w:rsid w:val="00B860B3"/>
    <w:rsid w:val="00BA087A"/>
    <w:rsid w:val="00BA2042"/>
    <w:rsid w:val="00BB2D8A"/>
    <w:rsid w:val="00BC072B"/>
    <w:rsid w:val="00BC0E88"/>
    <w:rsid w:val="00BE0BB0"/>
    <w:rsid w:val="00BE12A0"/>
    <w:rsid w:val="00BE655F"/>
    <w:rsid w:val="00BE6598"/>
    <w:rsid w:val="00BF119C"/>
    <w:rsid w:val="00BF400D"/>
    <w:rsid w:val="00BF5C1B"/>
    <w:rsid w:val="00BF6BC3"/>
    <w:rsid w:val="00BF6DED"/>
    <w:rsid w:val="00C020C0"/>
    <w:rsid w:val="00C11735"/>
    <w:rsid w:val="00C12EF3"/>
    <w:rsid w:val="00C214CE"/>
    <w:rsid w:val="00C273B8"/>
    <w:rsid w:val="00C27859"/>
    <w:rsid w:val="00C33582"/>
    <w:rsid w:val="00C34973"/>
    <w:rsid w:val="00C378A8"/>
    <w:rsid w:val="00C430A3"/>
    <w:rsid w:val="00C442BB"/>
    <w:rsid w:val="00C447FA"/>
    <w:rsid w:val="00C45F75"/>
    <w:rsid w:val="00CB2D66"/>
    <w:rsid w:val="00CB5FBB"/>
    <w:rsid w:val="00CC7239"/>
    <w:rsid w:val="00CD5BB9"/>
    <w:rsid w:val="00CE1FCE"/>
    <w:rsid w:val="00CF62CB"/>
    <w:rsid w:val="00D0084E"/>
    <w:rsid w:val="00D05199"/>
    <w:rsid w:val="00D1045B"/>
    <w:rsid w:val="00D24E4B"/>
    <w:rsid w:val="00D27F32"/>
    <w:rsid w:val="00D30004"/>
    <w:rsid w:val="00D30B09"/>
    <w:rsid w:val="00D32A44"/>
    <w:rsid w:val="00D33D19"/>
    <w:rsid w:val="00D34CD6"/>
    <w:rsid w:val="00D36F1D"/>
    <w:rsid w:val="00D42F50"/>
    <w:rsid w:val="00D45510"/>
    <w:rsid w:val="00D461FB"/>
    <w:rsid w:val="00D603EB"/>
    <w:rsid w:val="00D67CF0"/>
    <w:rsid w:val="00D70680"/>
    <w:rsid w:val="00D72C9E"/>
    <w:rsid w:val="00D73BEC"/>
    <w:rsid w:val="00D75F10"/>
    <w:rsid w:val="00D76187"/>
    <w:rsid w:val="00D82F70"/>
    <w:rsid w:val="00DA4937"/>
    <w:rsid w:val="00DA5665"/>
    <w:rsid w:val="00DA5CEE"/>
    <w:rsid w:val="00DB41AC"/>
    <w:rsid w:val="00DC0A82"/>
    <w:rsid w:val="00DD1BCB"/>
    <w:rsid w:val="00DD6F75"/>
    <w:rsid w:val="00DE3AEB"/>
    <w:rsid w:val="00DE701E"/>
    <w:rsid w:val="00DF2F5F"/>
    <w:rsid w:val="00DF65E4"/>
    <w:rsid w:val="00DF6D24"/>
    <w:rsid w:val="00E135BE"/>
    <w:rsid w:val="00E161AA"/>
    <w:rsid w:val="00E16861"/>
    <w:rsid w:val="00E17FA0"/>
    <w:rsid w:val="00E237AE"/>
    <w:rsid w:val="00E35134"/>
    <w:rsid w:val="00E35649"/>
    <w:rsid w:val="00E4157F"/>
    <w:rsid w:val="00E44EF9"/>
    <w:rsid w:val="00E44F0D"/>
    <w:rsid w:val="00E51878"/>
    <w:rsid w:val="00E5514C"/>
    <w:rsid w:val="00E568A9"/>
    <w:rsid w:val="00E623D0"/>
    <w:rsid w:val="00E659B2"/>
    <w:rsid w:val="00E722C6"/>
    <w:rsid w:val="00E7266E"/>
    <w:rsid w:val="00E75F47"/>
    <w:rsid w:val="00E83E0C"/>
    <w:rsid w:val="00E857E1"/>
    <w:rsid w:val="00E87877"/>
    <w:rsid w:val="00E9754B"/>
    <w:rsid w:val="00EA0461"/>
    <w:rsid w:val="00EB1ABA"/>
    <w:rsid w:val="00EB29D8"/>
    <w:rsid w:val="00EB2EB1"/>
    <w:rsid w:val="00EC061E"/>
    <w:rsid w:val="00EC1299"/>
    <w:rsid w:val="00EC194B"/>
    <w:rsid w:val="00EC2C2B"/>
    <w:rsid w:val="00ED2A1D"/>
    <w:rsid w:val="00ED41DD"/>
    <w:rsid w:val="00ED539A"/>
    <w:rsid w:val="00EE0094"/>
    <w:rsid w:val="00EE27DA"/>
    <w:rsid w:val="00EE2C22"/>
    <w:rsid w:val="00EF0EBA"/>
    <w:rsid w:val="00EF2693"/>
    <w:rsid w:val="00EF754B"/>
    <w:rsid w:val="00F00724"/>
    <w:rsid w:val="00F031F5"/>
    <w:rsid w:val="00F07880"/>
    <w:rsid w:val="00F15421"/>
    <w:rsid w:val="00F170CE"/>
    <w:rsid w:val="00F34BF1"/>
    <w:rsid w:val="00F437FA"/>
    <w:rsid w:val="00F44D8C"/>
    <w:rsid w:val="00F46BF8"/>
    <w:rsid w:val="00F50BF7"/>
    <w:rsid w:val="00F601B2"/>
    <w:rsid w:val="00F6601F"/>
    <w:rsid w:val="00F75265"/>
    <w:rsid w:val="00F83722"/>
    <w:rsid w:val="00F905A3"/>
    <w:rsid w:val="00FA26D1"/>
    <w:rsid w:val="00FA2E89"/>
    <w:rsid w:val="00FA4742"/>
    <w:rsid w:val="00FA61A1"/>
    <w:rsid w:val="00FC0B73"/>
    <w:rsid w:val="00FC0BE7"/>
    <w:rsid w:val="00FC434B"/>
    <w:rsid w:val="00FD25C2"/>
    <w:rsid w:val="00FE1FF4"/>
    <w:rsid w:val="00FE4B0D"/>
    <w:rsid w:val="00FE65D5"/>
    <w:rsid w:val="00FF28B7"/>
    <w:rsid w:val="00FF30A0"/>
    <w:rsid w:val="00FF5941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29428"/>
  <w15:docId w15:val="{B21A32DA-5C4D-4073-81E0-11F8CC4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B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5C2"/>
  </w:style>
  <w:style w:type="paragraph" w:styleId="Podnoje">
    <w:name w:val="footer"/>
    <w:basedOn w:val="Normal"/>
    <w:link w:val="Podno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5C2"/>
  </w:style>
  <w:style w:type="paragraph" w:styleId="Tekstbalonia">
    <w:name w:val="Balloon Text"/>
    <w:basedOn w:val="Normal"/>
    <w:link w:val="TekstbaloniaChar"/>
    <w:uiPriority w:val="99"/>
    <w:semiHidden/>
    <w:unhideWhenUsed/>
    <w:rsid w:val="00F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5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62BD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B2E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2E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E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2E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07ED-AEC1-4533-8A60-5E54691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ANKICA PILIČIĆ</cp:lastModifiedBy>
  <cp:revision>6</cp:revision>
  <cp:lastPrinted>2023-05-10T13:29:00Z</cp:lastPrinted>
  <dcterms:created xsi:type="dcterms:W3CDTF">2023-05-16T09:55:00Z</dcterms:created>
  <dcterms:modified xsi:type="dcterms:W3CDTF">2023-05-16T10:38:00Z</dcterms:modified>
</cp:coreProperties>
</file>